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55BE6" w:rsidTr="009C476B">
        <w:trPr>
          <w:trHeight w:val="14603"/>
        </w:trPr>
        <w:tc>
          <w:tcPr>
            <w:tcW w:w="9639" w:type="dxa"/>
          </w:tcPr>
          <w:bookmarkStart w:id="0" w:name="_GoBack"/>
          <w:bookmarkEnd w:id="0"/>
          <w:p w:rsidR="00655BE6" w:rsidRDefault="002A1C25" w:rsidP="00C14E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0" wp14:anchorId="5DB88A78" wp14:editId="0BA511F6">
                      <wp:simplePos x="0" y="0"/>
                      <wp:positionH relativeFrom="column">
                        <wp:posOffset>2917825</wp:posOffset>
                      </wp:positionH>
                      <wp:positionV relativeFrom="page">
                        <wp:posOffset>9221166</wp:posOffset>
                      </wp:positionV>
                      <wp:extent cx="92710" cy="0"/>
                      <wp:effectExtent l="0" t="0" r="2159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" cy="0"/>
                              </a:xfrm>
                              <a:prstGeom prst="line">
                                <a:avLst/>
                              </a:prstGeom>
                              <a:ln w="25400" cmpd="dbl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29.75pt,726.1pt" to="237.05pt,7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" o:allowincell="f" o:allowoverlap="f" strokecolor="#4579b8 [3044]" strokeweight="2pt">
                      <v:stroke linestyle="thinThin"/>
                      <w10:wrap anchory="page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0" wp14:anchorId="61F8C3AD" wp14:editId="1F77BF1B">
                      <wp:simplePos x="0" y="0"/>
                      <wp:positionH relativeFrom="column">
                        <wp:posOffset>1645920</wp:posOffset>
                      </wp:positionH>
                      <wp:positionV relativeFrom="page">
                        <wp:posOffset>8541385</wp:posOffset>
                      </wp:positionV>
                      <wp:extent cx="92710" cy="0"/>
                      <wp:effectExtent l="0" t="0" r="2159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" cy="0"/>
                              </a:xfrm>
                              <a:prstGeom prst="line">
                                <a:avLst/>
                              </a:prstGeom>
                              <a:ln w="25400" cmpd="dbl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9.6pt,672.55pt" to="136.9pt,6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" o:allowincell="f" o:allowoverlap="f" strokecolor="#4579b8 [3044]" strokeweight="2pt">
                      <v:stroke linestyle="thinThin"/>
                      <w10:wrap anchory="page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0" wp14:anchorId="4FEB40EE" wp14:editId="0F26C74D">
                      <wp:simplePos x="0" y="0"/>
                      <wp:positionH relativeFrom="column">
                        <wp:posOffset>1540510</wp:posOffset>
                      </wp:positionH>
                      <wp:positionV relativeFrom="page">
                        <wp:posOffset>7912735</wp:posOffset>
                      </wp:positionV>
                      <wp:extent cx="92710" cy="0"/>
                      <wp:effectExtent l="0" t="0" r="2159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" cy="0"/>
                              </a:xfrm>
                              <a:prstGeom prst="line">
                                <a:avLst/>
                              </a:prstGeom>
                              <a:ln w="25400" cmpd="dbl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1.3pt,623.05pt" to="128.6pt,6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" o:allowincell="f" o:allowoverlap="f" strokecolor="#4579b8 [3044]" strokeweight="2pt">
                      <v:stroke linestyle="thinThin"/>
                      <w10:wrap anchory="page"/>
                    </v:line>
                  </w:pict>
                </mc:Fallback>
              </mc:AlternateContent>
            </w:r>
            <w:r w:rsidR="00BD0144">
              <w:rPr>
                <w:sz w:val="28"/>
                <w:szCs w:val="28"/>
              </w:rPr>
              <w:t>膜　厚</w:t>
            </w:r>
            <w:r w:rsidR="00BD0144">
              <w:rPr>
                <w:rFonts w:hint="eastAsia"/>
                <w:sz w:val="28"/>
                <w:szCs w:val="28"/>
              </w:rPr>
              <w:t xml:space="preserve"> </w:t>
            </w:r>
            <w:r w:rsidR="00C14EA4">
              <w:rPr>
                <w:rFonts w:hint="eastAsia"/>
                <w:sz w:val="28"/>
                <w:szCs w:val="28"/>
              </w:rPr>
              <w:t xml:space="preserve"> </w:t>
            </w:r>
            <w:r w:rsidR="00C14EA4">
              <w:rPr>
                <w:sz w:val="28"/>
                <w:szCs w:val="28"/>
              </w:rPr>
              <w:t>測</w:t>
            </w:r>
            <w:r w:rsidR="00BD0144">
              <w:rPr>
                <w:rFonts w:hint="eastAsia"/>
                <w:sz w:val="28"/>
                <w:szCs w:val="28"/>
              </w:rPr>
              <w:t xml:space="preserve"> </w:t>
            </w:r>
            <w:r w:rsidR="00C14EA4">
              <w:rPr>
                <w:rFonts w:hint="eastAsia"/>
                <w:sz w:val="28"/>
                <w:szCs w:val="28"/>
              </w:rPr>
              <w:t xml:space="preserve"> </w:t>
            </w:r>
            <w:r w:rsidR="00C14EA4">
              <w:rPr>
                <w:sz w:val="28"/>
                <w:szCs w:val="28"/>
              </w:rPr>
              <w:t>定</w:t>
            </w:r>
            <w:r w:rsidR="00BD0144">
              <w:rPr>
                <w:rFonts w:hint="eastAsia"/>
                <w:sz w:val="28"/>
                <w:szCs w:val="28"/>
              </w:rPr>
              <w:t xml:space="preserve"> </w:t>
            </w:r>
            <w:r w:rsidR="00C14EA4">
              <w:rPr>
                <w:rFonts w:hint="eastAsia"/>
                <w:sz w:val="28"/>
                <w:szCs w:val="28"/>
              </w:rPr>
              <w:t xml:space="preserve"> </w:t>
            </w:r>
            <w:r w:rsidR="00C14EA4">
              <w:rPr>
                <w:sz w:val="28"/>
                <w:szCs w:val="28"/>
              </w:rPr>
              <w:t>記</w:t>
            </w:r>
            <w:r w:rsidR="00BD0144">
              <w:rPr>
                <w:rFonts w:hint="eastAsia"/>
                <w:sz w:val="28"/>
                <w:szCs w:val="28"/>
              </w:rPr>
              <w:t xml:space="preserve"> </w:t>
            </w:r>
            <w:r w:rsidR="00C14EA4">
              <w:rPr>
                <w:rFonts w:hint="eastAsia"/>
                <w:sz w:val="28"/>
                <w:szCs w:val="28"/>
              </w:rPr>
              <w:t xml:space="preserve"> </w:t>
            </w:r>
            <w:r w:rsidR="00C14EA4">
              <w:rPr>
                <w:sz w:val="28"/>
                <w:szCs w:val="28"/>
              </w:rPr>
              <w:t>録</w:t>
            </w:r>
          </w:p>
          <w:p w:rsidR="00C14EA4" w:rsidRDefault="00C14EA4" w:rsidP="00C14EA4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9"/>
              <w:gridCol w:w="409"/>
              <w:gridCol w:w="162"/>
              <w:gridCol w:w="680"/>
              <w:gridCol w:w="680"/>
              <w:gridCol w:w="46"/>
              <w:gridCol w:w="635"/>
              <w:gridCol w:w="680"/>
              <w:gridCol w:w="253"/>
              <w:gridCol w:w="428"/>
              <w:gridCol w:w="851"/>
              <w:gridCol w:w="708"/>
              <w:gridCol w:w="324"/>
              <w:gridCol w:w="1033"/>
              <w:gridCol w:w="1365"/>
            </w:tblGrid>
            <w:tr w:rsidR="00C14EA4" w:rsidRPr="00C14EA4" w:rsidTr="00BD0144">
              <w:tc>
                <w:tcPr>
                  <w:tcW w:w="1568" w:type="dxa"/>
                  <w:gridSpan w:val="2"/>
                  <w:vAlign w:val="center"/>
                </w:tcPr>
                <w:p w:rsidR="00C14EA4" w:rsidRPr="00C14EA4" w:rsidRDefault="00C14EA4" w:rsidP="00C14EA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塗</w:t>
                  </w:r>
                  <w:r w:rsidR="00AE5F7C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装</w:t>
                  </w:r>
                  <w:r w:rsidR="00AE5F7C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系</w:t>
                  </w:r>
                </w:p>
              </w:tc>
              <w:tc>
                <w:tcPr>
                  <w:tcW w:w="3136" w:type="dxa"/>
                  <w:gridSpan w:val="7"/>
                  <w:vAlign w:val="center"/>
                </w:tcPr>
                <w:p w:rsidR="00C14EA4" w:rsidRPr="00C14EA4" w:rsidRDefault="00C14EA4" w:rsidP="00C14EA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　系</w:t>
                  </w:r>
                </w:p>
              </w:tc>
              <w:tc>
                <w:tcPr>
                  <w:tcW w:w="1987" w:type="dxa"/>
                  <w:gridSpan w:val="3"/>
                  <w:vAlign w:val="center"/>
                </w:tcPr>
                <w:p w:rsidR="00C14EA4" w:rsidRPr="00C14EA4" w:rsidRDefault="00C14EA4" w:rsidP="00C14EA4">
                  <w:pPr>
                    <w:jc w:val="center"/>
                    <w:rPr>
                      <w:szCs w:val="21"/>
                    </w:rPr>
                  </w:pPr>
                  <w:r w:rsidRPr="00C14EA4">
                    <w:rPr>
                      <w:rFonts w:hint="eastAsia"/>
                      <w:spacing w:val="121"/>
                      <w:kern w:val="0"/>
                      <w:szCs w:val="21"/>
                      <w:fitText w:val="1567" w:id="893040896"/>
                    </w:rPr>
                    <w:t>測定日</w:t>
                  </w:r>
                  <w:r w:rsidRPr="00C14EA4">
                    <w:rPr>
                      <w:rFonts w:hint="eastAsia"/>
                      <w:kern w:val="0"/>
                      <w:szCs w:val="21"/>
                      <w:fitText w:val="1567" w:id="893040896"/>
                    </w:rPr>
                    <w:t>時</w:t>
                  </w:r>
                </w:p>
              </w:tc>
              <w:tc>
                <w:tcPr>
                  <w:tcW w:w="2722" w:type="dxa"/>
                  <w:gridSpan w:val="3"/>
                  <w:vAlign w:val="center"/>
                </w:tcPr>
                <w:p w:rsidR="00C14EA4" w:rsidRPr="00C14EA4" w:rsidRDefault="00C14EA4" w:rsidP="00C14EA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平成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年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　月　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日</w:t>
                  </w:r>
                </w:p>
              </w:tc>
            </w:tr>
            <w:tr w:rsidR="00C14EA4" w:rsidRPr="00C14EA4" w:rsidTr="00BD0144">
              <w:tc>
                <w:tcPr>
                  <w:tcW w:w="1568" w:type="dxa"/>
                  <w:gridSpan w:val="2"/>
                  <w:vAlign w:val="center"/>
                </w:tcPr>
                <w:p w:rsidR="00C14EA4" w:rsidRPr="00C14EA4" w:rsidRDefault="00C14EA4" w:rsidP="00C14EA4">
                  <w:pPr>
                    <w:jc w:val="center"/>
                    <w:rPr>
                      <w:szCs w:val="21"/>
                    </w:rPr>
                  </w:pPr>
                  <w:r w:rsidRPr="00C14EA4">
                    <w:rPr>
                      <w:rFonts w:hint="eastAsia"/>
                      <w:szCs w:val="21"/>
                    </w:rPr>
                    <w:t>測定時間</w:t>
                  </w:r>
                </w:p>
              </w:tc>
              <w:tc>
                <w:tcPr>
                  <w:tcW w:w="1568" w:type="dxa"/>
                  <w:gridSpan w:val="4"/>
                  <w:vAlign w:val="center"/>
                </w:tcPr>
                <w:p w:rsidR="00C14EA4" w:rsidRPr="00C14EA4" w:rsidRDefault="00C14EA4" w:rsidP="00C14EA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工　場　後</w:t>
                  </w:r>
                </w:p>
              </w:tc>
              <w:tc>
                <w:tcPr>
                  <w:tcW w:w="1568" w:type="dxa"/>
                  <w:gridSpan w:val="3"/>
                  <w:vAlign w:val="center"/>
                </w:tcPr>
                <w:p w:rsidR="00C14EA4" w:rsidRPr="00C14EA4" w:rsidRDefault="00C14EA4" w:rsidP="00C14EA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現　場　後</w:t>
                  </w:r>
                </w:p>
              </w:tc>
              <w:tc>
                <w:tcPr>
                  <w:tcW w:w="1987" w:type="dxa"/>
                  <w:gridSpan w:val="3"/>
                  <w:vAlign w:val="center"/>
                </w:tcPr>
                <w:p w:rsidR="00C14EA4" w:rsidRPr="00C14EA4" w:rsidRDefault="00C14EA4" w:rsidP="00C14EA4">
                  <w:pPr>
                    <w:jc w:val="center"/>
                    <w:rPr>
                      <w:szCs w:val="21"/>
                    </w:rPr>
                  </w:pPr>
                  <w:r w:rsidRPr="004D3A02">
                    <w:rPr>
                      <w:rFonts w:hint="eastAsia"/>
                      <w:spacing w:val="225"/>
                      <w:kern w:val="0"/>
                      <w:szCs w:val="21"/>
                      <w:fitText w:val="1567" w:id="893040641"/>
                    </w:rPr>
                    <w:t>測定</w:t>
                  </w:r>
                  <w:r w:rsidRPr="004D3A02">
                    <w:rPr>
                      <w:rFonts w:hint="eastAsia"/>
                      <w:spacing w:val="15"/>
                      <w:kern w:val="0"/>
                      <w:szCs w:val="21"/>
                      <w:fitText w:val="1567" w:id="893040641"/>
                    </w:rPr>
                    <w:t>者</w:t>
                  </w:r>
                </w:p>
              </w:tc>
              <w:tc>
                <w:tcPr>
                  <w:tcW w:w="2722" w:type="dxa"/>
                  <w:gridSpan w:val="3"/>
                  <w:vAlign w:val="center"/>
                </w:tcPr>
                <w:p w:rsidR="00C14EA4" w:rsidRPr="00C14EA4" w:rsidRDefault="00C14EA4" w:rsidP="00C14EA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　　　　　　　　　㊞</w:t>
                  </w:r>
                </w:p>
              </w:tc>
            </w:tr>
            <w:tr w:rsidR="00C14EA4" w:rsidRPr="00C14EA4" w:rsidTr="00BD0144">
              <w:tc>
                <w:tcPr>
                  <w:tcW w:w="1568" w:type="dxa"/>
                  <w:gridSpan w:val="2"/>
                  <w:vAlign w:val="center"/>
                </w:tcPr>
                <w:p w:rsidR="00C14EA4" w:rsidRPr="00C14EA4" w:rsidRDefault="00C14EA4" w:rsidP="00C14EA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構</w:t>
                  </w:r>
                  <w:r w:rsidR="00AE5F7C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造</w:t>
                  </w:r>
                  <w:r w:rsidR="00AE5F7C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>名</w:t>
                  </w:r>
                </w:p>
              </w:tc>
              <w:tc>
                <w:tcPr>
                  <w:tcW w:w="3136" w:type="dxa"/>
                  <w:gridSpan w:val="7"/>
                  <w:vAlign w:val="center"/>
                </w:tcPr>
                <w:p w:rsidR="00C14EA4" w:rsidRPr="00C14EA4" w:rsidRDefault="00C14EA4" w:rsidP="00C14EA4">
                  <w:pPr>
                    <w:rPr>
                      <w:szCs w:val="21"/>
                    </w:rPr>
                  </w:pPr>
                </w:p>
              </w:tc>
              <w:tc>
                <w:tcPr>
                  <w:tcW w:w="1987" w:type="dxa"/>
                  <w:gridSpan w:val="3"/>
                  <w:vAlign w:val="center"/>
                </w:tcPr>
                <w:p w:rsidR="00C14EA4" w:rsidRPr="00C14EA4" w:rsidRDefault="00C14EA4" w:rsidP="00C14EA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目標塗膜厚合計</w:t>
                  </w:r>
                </w:p>
              </w:tc>
              <w:tc>
                <w:tcPr>
                  <w:tcW w:w="2722" w:type="dxa"/>
                  <w:gridSpan w:val="3"/>
                  <w:vAlign w:val="center"/>
                </w:tcPr>
                <w:p w:rsidR="00C14EA4" w:rsidRPr="00C14EA4" w:rsidRDefault="00C14EA4" w:rsidP="00C14EA4">
                  <w:pPr>
                    <w:rPr>
                      <w:szCs w:val="21"/>
                    </w:rPr>
                  </w:pPr>
                </w:p>
              </w:tc>
            </w:tr>
            <w:tr w:rsidR="00E8798D" w:rsidTr="002A1C25">
              <w:tc>
                <w:tcPr>
                  <w:tcW w:w="1730" w:type="dxa"/>
                  <w:gridSpan w:val="3"/>
                  <w:vMerge w:val="restart"/>
                  <w:tcBorders>
                    <w:tl2br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:rsidR="00E8798D" w:rsidRDefault="00E8798D" w:rsidP="0086673B"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 </w:t>
                  </w:r>
                  <w:r w:rsidR="00AE5F7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測定値</w:t>
                  </w:r>
                </w:p>
                <w:p w:rsidR="00E8798D" w:rsidRDefault="00E8798D" w:rsidP="0086673B">
                  <w:r>
                    <w:rPr>
                      <w:rFonts w:hint="eastAsia"/>
                    </w:rPr>
                    <w:t>測定位置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 w:rsidR="00E8798D" w:rsidRDefault="00E8798D" w:rsidP="00E8798D">
                  <w:pPr>
                    <w:jc w:val="center"/>
                  </w:pPr>
                  <w:r>
                    <w:rPr>
                      <w:rFonts w:hint="eastAsia"/>
                    </w:rPr>
                    <w:t>１</w:t>
                  </w:r>
                </w:p>
              </w:tc>
              <w:tc>
                <w:tcPr>
                  <w:tcW w:w="680" w:type="dxa"/>
                  <w:vMerge w:val="restart"/>
                  <w:vAlign w:val="center"/>
                </w:tcPr>
                <w:p w:rsidR="00E8798D" w:rsidRDefault="00E8798D" w:rsidP="00E8798D">
                  <w:pPr>
                    <w:jc w:val="center"/>
                  </w:pPr>
                  <w:r>
                    <w:rPr>
                      <w:rFonts w:hint="eastAsia"/>
                    </w:rPr>
                    <w:t>２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vAlign w:val="center"/>
                </w:tcPr>
                <w:p w:rsidR="00E8798D" w:rsidRDefault="00E8798D" w:rsidP="00E8798D">
                  <w:pPr>
                    <w:jc w:val="center"/>
                  </w:pPr>
                  <w:r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680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8798D" w:rsidRDefault="00E8798D" w:rsidP="00E8798D">
                  <w:pPr>
                    <w:jc w:val="center"/>
                  </w:pPr>
                  <w:r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681" w:type="dxa"/>
                  <w:gridSpan w:val="2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E8798D" w:rsidRDefault="00E8798D" w:rsidP="00E8798D">
                  <w:pPr>
                    <w:jc w:val="center"/>
                  </w:pPr>
                  <w:r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E8798D" w:rsidRDefault="00E8798D" w:rsidP="00E8798D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平均Ｘ</w:t>
                  </w:r>
                  <w:r w:rsidRPr="00E8798D">
                    <w:rPr>
                      <w:rFonts w:hint="eastAsia"/>
                      <w:vertAlign w:val="subscript"/>
                    </w:rPr>
                    <w:t>１</w:t>
                  </w:r>
                </w:p>
              </w:tc>
              <w:tc>
                <w:tcPr>
                  <w:tcW w:w="2065" w:type="dxa"/>
                  <w:gridSpan w:val="3"/>
                </w:tcPr>
                <w:p w:rsidR="00E8798D" w:rsidRDefault="00E8798D" w:rsidP="00BD0144">
                  <w:pPr>
                    <w:jc w:val="center"/>
                  </w:pPr>
                  <w:r>
                    <w:rPr>
                      <w:rFonts w:hint="eastAsia"/>
                    </w:rPr>
                    <w:t>平</w:t>
                  </w:r>
                  <w:r w:rsidR="00BD0144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方</w:t>
                  </w:r>
                  <w:r w:rsidR="00BD0144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根</w:t>
                  </w:r>
                </w:p>
              </w:tc>
              <w:tc>
                <w:tcPr>
                  <w:tcW w:w="1365" w:type="dxa"/>
                  <w:vMerge w:val="restart"/>
                  <w:vAlign w:val="center"/>
                </w:tcPr>
                <w:p w:rsidR="00E8798D" w:rsidRDefault="00BD0144" w:rsidP="00BD0144">
                  <w:pPr>
                    <w:jc w:val="center"/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</w:tr>
            <w:tr w:rsidR="00C56272" w:rsidTr="002A1C25">
              <w:tc>
                <w:tcPr>
                  <w:tcW w:w="1730" w:type="dxa"/>
                  <w:gridSpan w:val="3"/>
                  <w:vMerge/>
                  <w:tcBorders>
                    <w:tl2br w:val="single" w:sz="4" w:space="0" w:color="auto"/>
                  </w:tcBorders>
                </w:tcPr>
                <w:p w:rsidR="00C56272" w:rsidRDefault="00C56272" w:rsidP="0086673B"/>
              </w:tc>
              <w:tc>
                <w:tcPr>
                  <w:tcW w:w="680" w:type="dxa"/>
                  <w:vMerge/>
                </w:tcPr>
                <w:p w:rsidR="00C56272" w:rsidRDefault="00C56272" w:rsidP="0086673B"/>
              </w:tc>
              <w:tc>
                <w:tcPr>
                  <w:tcW w:w="680" w:type="dxa"/>
                  <w:vMerge/>
                </w:tcPr>
                <w:p w:rsidR="00C56272" w:rsidRDefault="00C56272" w:rsidP="0086673B"/>
              </w:tc>
              <w:tc>
                <w:tcPr>
                  <w:tcW w:w="681" w:type="dxa"/>
                  <w:gridSpan w:val="2"/>
                  <w:vMerge/>
                </w:tcPr>
                <w:p w:rsidR="00C56272" w:rsidRDefault="00C56272" w:rsidP="0086673B"/>
              </w:tc>
              <w:tc>
                <w:tcPr>
                  <w:tcW w:w="680" w:type="dxa"/>
                  <w:vMerge/>
                  <w:tcBorders>
                    <w:right w:val="single" w:sz="4" w:space="0" w:color="auto"/>
                  </w:tcBorders>
                </w:tcPr>
                <w:p w:rsidR="00C56272" w:rsidRDefault="00C56272" w:rsidP="0086673B"/>
              </w:tc>
              <w:tc>
                <w:tcPr>
                  <w:tcW w:w="681" w:type="dxa"/>
                  <w:gridSpan w:val="2"/>
                  <w:vMerge/>
                  <w:tcBorders>
                    <w:left w:val="single" w:sz="4" w:space="0" w:color="auto"/>
                  </w:tcBorders>
                </w:tcPr>
                <w:p w:rsidR="00C56272" w:rsidRDefault="00C56272" w:rsidP="0086673B"/>
              </w:tc>
              <w:tc>
                <w:tcPr>
                  <w:tcW w:w="851" w:type="dxa"/>
                  <w:vMerge/>
                </w:tcPr>
                <w:p w:rsidR="00C56272" w:rsidRDefault="00C56272" w:rsidP="0086673B"/>
              </w:tc>
              <w:tc>
                <w:tcPr>
                  <w:tcW w:w="1032" w:type="dxa"/>
                  <w:gridSpan w:val="2"/>
                </w:tcPr>
                <w:p w:rsidR="00C56272" w:rsidRPr="00664DFB" w:rsidRDefault="00C56272" w:rsidP="00BD0144">
                  <w:r w:rsidRPr="00716B6E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968C2A7" wp14:editId="630049DF">
                            <wp:simplePos x="0" y="0"/>
                            <wp:positionH relativeFrom="column">
                              <wp:posOffset>889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82800" cy="0"/>
                            <wp:effectExtent l="0" t="0" r="12700" b="1905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2800" cy="0"/>
                                    </a:xfrm>
                                    <a:prstGeom prst="line">
                                      <a:avLst/>
                                    </a:prstGeom>
                                    <a:ln w="25400" cmpd="dbl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3.5pt" to="7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" strokecolor="#4579b8 [3044]" strokeweight="2pt">
                            <v:stroke linestyle="thinThin"/>
                          </v:line>
                        </w:pict>
                      </mc:Fallback>
                    </mc:AlternateContent>
                  </w:r>
                  <w:r w:rsidRPr="00716B6E">
                    <w:rPr>
                      <w:rFonts w:hint="eastAsia"/>
                      <w:sz w:val="20"/>
                      <w:szCs w:val="20"/>
                    </w:rPr>
                    <w:t>ⅹ</w:t>
                  </w:r>
                  <w:r w:rsidR="00BD0144">
                    <w:rPr>
                      <w:rFonts w:hint="eastAsia"/>
                    </w:rPr>
                    <w:t>－</w:t>
                  </w:r>
                  <w:r>
                    <w:rPr>
                      <w:rFonts w:hint="eastAsia"/>
                    </w:rPr>
                    <w:t>Xi</w:t>
                  </w:r>
                </w:p>
              </w:tc>
              <w:tc>
                <w:tcPr>
                  <w:tcW w:w="1033" w:type="dxa"/>
                  <w:tcMar>
                    <w:left w:w="57" w:type="dxa"/>
                    <w:right w:w="57" w:type="dxa"/>
                  </w:tcMar>
                </w:tcPr>
                <w:p w:rsidR="00C56272" w:rsidRPr="00664DFB" w:rsidRDefault="00C56272" w:rsidP="00BD0144">
                  <w:r w:rsidRPr="00C56272">
                    <w:rPr>
                      <w:rFonts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9C9AEC7" wp14:editId="1942C763">
                            <wp:simplePos x="0" y="0"/>
                            <wp:positionH relativeFrom="column">
                              <wp:posOffset>68597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82800" cy="0"/>
                            <wp:effectExtent l="0" t="0" r="12700" b="19050"/>
                            <wp:wrapNone/>
                            <wp:docPr id="1" name="直線コネク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2800" cy="0"/>
                                    </a:xfrm>
                                    <a:prstGeom prst="line">
                                      <a:avLst/>
                                    </a:prstGeom>
                                    <a:ln w="25400" cmpd="dbl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直線コネクタ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4.3pt" to="11.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" strokecolor="#4579b8 [3044]" strokeweight="2pt">
                            <v:stroke linestyle="thinThin"/>
                          </v:line>
                        </w:pict>
                      </mc:Fallback>
                    </mc:AlternateContent>
                  </w:r>
                  <w:r w:rsidR="00BD0144">
                    <w:rPr>
                      <w:rFonts w:hint="eastAsia"/>
                      <w:sz w:val="24"/>
                      <w:szCs w:val="24"/>
                    </w:rPr>
                    <w:t>(</w:t>
                  </w:r>
                  <w:r w:rsidRPr="00390E9B">
                    <w:rPr>
                      <w:rFonts w:hint="eastAsia"/>
                      <w:w w:val="81"/>
                      <w:kern w:val="0"/>
                      <w:sz w:val="24"/>
                      <w:szCs w:val="24"/>
                      <w:fitText w:val="542" w:id="893049858"/>
                    </w:rPr>
                    <w:t>ⅹ</w:t>
                  </w:r>
                  <w:r w:rsidRPr="00390E9B">
                    <w:rPr>
                      <w:rFonts w:hint="eastAsia"/>
                      <w:w w:val="81"/>
                      <w:kern w:val="0"/>
                      <w:fitText w:val="542" w:id="893049858"/>
                    </w:rPr>
                    <w:t>－</w:t>
                  </w:r>
                  <w:r w:rsidRPr="00390E9B">
                    <w:rPr>
                      <w:rFonts w:hint="eastAsia"/>
                      <w:w w:val="81"/>
                      <w:kern w:val="0"/>
                      <w:fitText w:val="542" w:id="893049858"/>
                    </w:rPr>
                    <w:t>X</w:t>
                  </w:r>
                  <w:r w:rsidRPr="00390E9B">
                    <w:rPr>
                      <w:rFonts w:hint="eastAsia"/>
                      <w:spacing w:val="30"/>
                      <w:w w:val="81"/>
                      <w:kern w:val="0"/>
                      <w:fitText w:val="542" w:id="893049858"/>
                    </w:rPr>
                    <w:t>i</w:t>
                  </w:r>
                  <w:r w:rsidR="00BD0144">
                    <w:rPr>
                      <w:rFonts w:hint="eastAsia"/>
                    </w:rPr>
                    <w:t>)</w:t>
                  </w:r>
                  <w:r w:rsidR="00BD0144" w:rsidRPr="00BD0144">
                    <w:rPr>
                      <w:rFonts w:hint="eastAsia"/>
                      <w:vertAlign w:val="superscript"/>
                    </w:rPr>
                    <w:t>２</w:t>
                  </w:r>
                </w:p>
              </w:tc>
              <w:tc>
                <w:tcPr>
                  <w:tcW w:w="1365" w:type="dxa"/>
                  <w:vMerge/>
                </w:tcPr>
                <w:p w:rsidR="00C56272" w:rsidRDefault="00C56272" w:rsidP="0086673B"/>
              </w:tc>
            </w:tr>
            <w:tr w:rsidR="00BD0144" w:rsidTr="002A1C25">
              <w:tc>
                <w:tcPr>
                  <w:tcW w:w="1159" w:type="dxa"/>
                </w:tcPr>
                <w:p w:rsidR="00C56272" w:rsidRDefault="00C56272" w:rsidP="0086673B">
                  <w:r>
                    <w:rPr>
                      <w:rFonts w:hint="eastAsia"/>
                    </w:rPr>
                    <w:t>Ｇ</w:t>
                  </w:r>
                  <w:r w:rsidRPr="00E8798D">
                    <w:rPr>
                      <w:rFonts w:hint="eastAsia"/>
                      <w:vertAlign w:val="subscript"/>
                    </w:rPr>
                    <w:t>１</w:t>
                  </w:r>
                  <w:r>
                    <w:rPr>
                      <w:rFonts w:hint="eastAsia"/>
                    </w:rPr>
                    <w:t>－１</w:t>
                  </w:r>
                </w:p>
              </w:tc>
              <w:tc>
                <w:tcPr>
                  <w:tcW w:w="571" w:type="dxa"/>
                  <w:gridSpan w:val="2"/>
                </w:tcPr>
                <w:p w:rsidR="00C56272" w:rsidRDefault="00C56272" w:rsidP="0086673B">
                  <w:r>
                    <w:rPr>
                      <w:rFonts w:hint="eastAsia"/>
                    </w:rPr>
                    <w:t>Ａ</w:t>
                  </w:r>
                </w:p>
                <w:p w:rsidR="00C56272" w:rsidRDefault="00C56272" w:rsidP="0086673B">
                  <w:r>
                    <w:rPr>
                      <w:rFonts w:hint="eastAsia"/>
                    </w:rPr>
                    <w:t>Ｂ</w:t>
                  </w:r>
                </w:p>
                <w:p w:rsidR="00C56272" w:rsidRDefault="00C56272" w:rsidP="0086673B">
                  <w:r>
                    <w:rPr>
                      <w:rFonts w:hint="eastAsia"/>
                    </w:rPr>
                    <w:t>Ｃ</w:t>
                  </w:r>
                </w:p>
                <w:p w:rsidR="00C56272" w:rsidRDefault="00C56272" w:rsidP="0086673B">
                  <w:r>
                    <w:rPr>
                      <w:rFonts w:hint="eastAsia"/>
                    </w:rPr>
                    <w:t>Ｄ</w:t>
                  </w:r>
                </w:p>
                <w:p w:rsidR="00C56272" w:rsidRDefault="00C56272" w:rsidP="0086673B">
                  <w:r>
                    <w:rPr>
                      <w:rFonts w:hint="eastAsia"/>
                    </w:rPr>
                    <w:t>Ｅ</w:t>
                  </w:r>
                </w:p>
                <w:p w:rsidR="00C56272" w:rsidRDefault="00C56272" w:rsidP="0086673B">
                  <w:r>
                    <w:rPr>
                      <w:rFonts w:hint="eastAsia"/>
                    </w:rPr>
                    <w:t>Ｆ</w:t>
                  </w:r>
                </w:p>
                <w:p w:rsidR="00C56272" w:rsidRDefault="00C56272" w:rsidP="0086673B">
                  <w:r>
                    <w:rPr>
                      <w:rFonts w:hint="eastAsia"/>
                    </w:rPr>
                    <w:t>Ｇ</w:t>
                  </w:r>
                </w:p>
                <w:p w:rsidR="00C56272" w:rsidRDefault="00C56272" w:rsidP="0086673B">
                  <w:r>
                    <w:rPr>
                      <w:rFonts w:hint="eastAsia"/>
                    </w:rPr>
                    <w:t>Ｈ</w:t>
                  </w:r>
                </w:p>
                <w:p w:rsidR="00C56272" w:rsidRDefault="00C56272" w:rsidP="0086673B">
                  <w:r>
                    <w:rPr>
                      <w:rFonts w:hint="eastAsia"/>
                    </w:rPr>
                    <w:t>Ｉ</w:t>
                  </w:r>
                </w:p>
                <w:p w:rsidR="00C56272" w:rsidRDefault="00C56272" w:rsidP="0086673B">
                  <w:r>
                    <w:rPr>
                      <w:rFonts w:hint="eastAsia"/>
                    </w:rPr>
                    <w:t>Ｊ</w:t>
                  </w:r>
                </w:p>
                <w:p w:rsidR="00C56272" w:rsidRDefault="00C56272" w:rsidP="0086673B">
                  <w:r>
                    <w:rPr>
                      <w:rFonts w:hint="eastAsia"/>
                    </w:rPr>
                    <w:t>Ｋ</w:t>
                  </w:r>
                </w:p>
                <w:p w:rsidR="00C56272" w:rsidRDefault="00C56272" w:rsidP="0086673B">
                  <w:r>
                    <w:rPr>
                      <w:rFonts w:hint="eastAsia"/>
                    </w:rPr>
                    <w:t>Ｌ</w:t>
                  </w:r>
                </w:p>
                <w:p w:rsidR="00C56272" w:rsidRDefault="00C56272" w:rsidP="0086673B">
                  <w:r>
                    <w:rPr>
                      <w:rFonts w:hint="eastAsia"/>
                    </w:rPr>
                    <w:t>Ｍ</w:t>
                  </w:r>
                </w:p>
                <w:p w:rsidR="00C56272" w:rsidRDefault="00C56272" w:rsidP="0086673B">
                  <w:r>
                    <w:rPr>
                      <w:rFonts w:hint="eastAsia"/>
                    </w:rPr>
                    <w:t>Ｎ</w:t>
                  </w:r>
                </w:p>
                <w:p w:rsidR="00C56272" w:rsidRDefault="00C56272" w:rsidP="0086673B"/>
                <w:p w:rsidR="00BD0144" w:rsidRDefault="00BD0144" w:rsidP="0086673B"/>
                <w:p w:rsidR="00BD0144" w:rsidRDefault="00BD0144" w:rsidP="0086673B"/>
                <w:p w:rsidR="00BD0144" w:rsidRDefault="00BD0144" w:rsidP="0086673B"/>
                <w:p w:rsidR="00C56272" w:rsidRDefault="00C56272" w:rsidP="0086673B"/>
                <w:p w:rsidR="00BD0829" w:rsidRDefault="00BD0829" w:rsidP="0086673B"/>
                <w:p w:rsidR="00BD0829" w:rsidRDefault="00BD0829" w:rsidP="0086673B"/>
                <w:p w:rsidR="00C56272" w:rsidRDefault="00C56272" w:rsidP="0086673B"/>
              </w:tc>
              <w:tc>
                <w:tcPr>
                  <w:tcW w:w="680" w:type="dxa"/>
                </w:tcPr>
                <w:p w:rsidR="00C56272" w:rsidRDefault="00C56272" w:rsidP="0086673B"/>
              </w:tc>
              <w:tc>
                <w:tcPr>
                  <w:tcW w:w="680" w:type="dxa"/>
                </w:tcPr>
                <w:p w:rsidR="00C56272" w:rsidRDefault="00C56272" w:rsidP="0086673B"/>
              </w:tc>
              <w:tc>
                <w:tcPr>
                  <w:tcW w:w="681" w:type="dxa"/>
                  <w:gridSpan w:val="2"/>
                </w:tcPr>
                <w:p w:rsidR="00C56272" w:rsidRDefault="00C56272" w:rsidP="0086673B"/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</w:tcPr>
                <w:p w:rsidR="00C56272" w:rsidRDefault="00C56272" w:rsidP="0086673B"/>
              </w:tc>
              <w:tc>
                <w:tcPr>
                  <w:tcW w:w="681" w:type="dxa"/>
                  <w:gridSpan w:val="2"/>
                  <w:tcBorders>
                    <w:left w:val="single" w:sz="4" w:space="0" w:color="auto"/>
                  </w:tcBorders>
                </w:tcPr>
                <w:p w:rsidR="00C56272" w:rsidRDefault="00C56272" w:rsidP="0086673B"/>
              </w:tc>
              <w:tc>
                <w:tcPr>
                  <w:tcW w:w="851" w:type="dxa"/>
                </w:tcPr>
                <w:p w:rsidR="00C56272" w:rsidRDefault="00C56272" w:rsidP="0086673B"/>
              </w:tc>
              <w:tc>
                <w:tcPr>
                  <w:tcW w:w="1032" w:type="dxa"/>
                  <w:gridSpan w:val="2"/>
                </w:tcPr>
                <w:p w:rsidR="00C56272" w:rsidRDefault="00C56272" w:rsidP="0086673B"/>
              </w:tc>
              <w:tc>
                <w:tcPr>
                  <w:tcW w:w="1033" w:type="dxa"/>
                </w:tcPr>
                <w:p w:rsidR="00C56272" w:rsidRDefault="00C56272" w:rsidP="0086673B"/>
              </w:tc>
              <w:tc>
                <w:tcPr>
                  <w:tcW w:w="1365" w:type="dxa"/>
                </w:tcPr>
                <w:p w:rsidR="00C56272" w:rsidRDefault="00C56272" w:rsidP="0086673B"/>
              </w:tc>
            </w:tr>
            <w:tr w:rsidR="00BD0144" w:rsidTr="002A1C25">
              <w:tc>
                <w:tcPr>
                  <w:tcW w:w="5132" w:type="dxa"/>
                  <w:gridSpan w:val="10"/>
                  <w:vAlign w:val="center"/>
                </w:tcPr>
                <w:p w:rsidR="00BD0144" w:rsidRDefault="00BD0144" w:rsidP="008737B1">
                  <w:pPr>
                    <w:ind w:firstLineChars="200" w:firstLine="482"/>
                  </w:pPr>
                  <w:r>
                    <w:rPr>
                      <w:rFonts w:hint="eastAsia"/>
                    </w:rPr>
                    <w:t>合</w:t>
                  </w:r>
                  <w:r w:rsidR="008737B1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851" w:type="dxa"/>
                  <w:vAlign w:val="center"/>
                </w:tcPr>
                <w:p w:rsidR="00BD0144" w:rsidRDefault="00BD0144" w:rsidP="00BD0144"/>
              </w:tc>
              <w:tc>
                <w:tcPr>
                  <w:tcW w:w="1032" w:type="dxa"/>
                  <w:gridSpan w:val="2"/>
                  <w:vAlign w:val="center"/>
                </w:tcPr>
                <w:p w:rsidR="00BD0144" w:rsidRDefault="00BD0144" w:rsidP="00BD0144">
                  <w:pPr>
                    <w:jc w:val="center"/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033" w:type="dxa"/>
                  <w:vAlign w:val="center"/>
                </w:tcPr>
                <w:p w:rsidR="00BD0144" w:rsidRDefault="00BD0144" w:rsidP="00BD0144"/>
              </w:tc>
              <w:tc>
                <w:tcPr>
                  <w:tcW w:w="1365" w:type="dxa"/>
                  <w:vAlign w:val="center"/>
                </w:tcPr>
                <w:p w:rsidR="00BD0144" w:rsidRDefault="00BD0144" w:rsidP="00BD0144"/>
              </w:tc>
            </w:tr>
            <w:tr w:rsidR="00BD0144" w:rsidTr="002A1C25">
              <w:tc>
                <w:tcPr>
                  <w:tcW w:w="5132" w:type="dxa"/>
                  <w:gridSpan w:val="10"/>
                  <w:vAlign w:val="center"/>
                </w:tcPr>
                <w:p w:rsidR="00BD0144" w:rsidRDefault="00BD0144" w:rsidP="008737B1">
                  <w:pPr>
                    <w:ind w:firstLineChars="200" w:firstLine="482"/>
                  </w:pPr>
                  <w:r>
                    <w:rPr>
                      <w:rFonts w:hint="eastAsia"/>
                    </w:rPr>
                    <w:t>平</w:t>
                  </w:r>
                  <w:r w:rsidR="008737B1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均</w:t>
                  </w:r>
                  <w:r w:rsidR="008737B1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値</w:t>
                  </w:r>
                  <w:r w:rsidR="008737B1">
                    <w:rPr>
                      <w:rFonts w:hint="eastAsia"/>
                    </w:rPr>
                    <w:t xml:space="preserve">　　</w:t>
                  </w:r>
                  <w:r w:rsidRPr="00C56272">
                    <w:rPr>
                      <w:rFonts w:hint="eastAsia"/>
                      <w:sz w:val="24"/>
                      <w:szCs w:val="24"/>
                    </w:rPr>
                    <w:t>ⅹ</w:t>
                  </w:r>
                  <w:r w:rsidR="008737B1">
                    <w:rPr>
                      <w:rFonts w:hint="eastAsia"/>
                      <w:sz w:val="24"/>
                      <w:szCs w:val="24"/>
                    </w:rPr>
                    <w:t>＝</w:t>
                  </w:r>
                </w:p>
              </w:tc>
              <w:tc>
                <w:tcPr>
                  <w:tcW w:w="851" w:type="dxa"/>
                  <w:vAlign w:val="center"/>
                </w:tcPr>
                <w:p w:rsidR="00BD0144" w:rsidRDefault="00BD0144" w:rsidP="00BD0144"/>
              </w:tc>
              <w:tc>
                <w:tcPr>
                  <w:tcW w:w="2065" w:type="dxa"/>
                  <w:gridSpan w:val="3"/>
                  <w:vAlign w:val="center"/>
                </w:tcPr>
                <w:p w:rsidR="00BD0144" w:rsidRDefault="00BD0144" w:rsidP="00BD0144"/>
              </w:tc>
              <w:tc>
                <w:tcPr>
                  <w:tcW w:w="1365" w:type="dxa"/>
                  <w:vAlign w:val="center"/>
                </w:tcPr>
                <w:p w:rsidR="00BD0144" w:rsidRDefault="00BD0144" w:rsidP="00BD0144"/>
              </w:tc>
            </w:tr>
          </w:tbl>
          <w:p w:rsidR="00655BE6" w:rsidRDefault="00655BE6" w:rsidP="0086673B"/>
          <w:tbl>
            <w:tblPr>
              <w:tblStyle w:val="a3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1319"/>
              <w:gridCol w:w="5060"/>
              <w:gridCol w:w="1417"/>
            </w:tblGrid>
            <w:tr w:rsidR="008737B1" w:rsidTr="00F7392D">
              <w:tc>
                <w:tcPr>
                  <w:tcW w:w="1319" w:type="dxa"/>
                  <w:vAlign w:val="center"/>
                </w:tcPr>
                <w:p w:rsidR="008737B1" w:rsidRDefault="00F7392D" w:rsidP="00F7392D">
                  <w:pPr>
                    <w:jc w:val="center"/>
                  </w:pPr>
                  <w:r>
                    <w:rPr>
                      <w:rFonts w:hint="eastAsia"/>
                    </w:rPr>
                    <w:t>平均値</w:t>
                  </w:r>
                </w:p>
              </w:tc>
              <w:tc>
                <w:tcPr>
                  <w:tcW w:w="5060" w:type="dxa"/>
                </w:tcPr>
                <w:p w:rsidR="00D24507" w:rsidRDefault="00D24507" w:rsidP="00D24507">
                  <w:pPr>
                    <w:spacing w:line="200" w:lineRule="exact"/>
                    <w:rPr>
                      <w:sz w:val="24"/>
                      <w:szCs w:val="24"/>
                    </w:rPr>
                  </w:pPr>
                </w:p>
                <w:p w:rsidR="00D24507" w:rsidRDefault="00D24507" w:rsidP="00D24507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F7392D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BD7D3E">
                    <w:rPr>
                      <w:rFonts w:hint="eastAsia"/>
                      <w:spacing w:val="20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>１</w:t>
                  </w:r>
                  <w:r w:rsidR="00BD7D3E" w:rsidRPr="00BD0829">
                    <w:rPr>
                      <w:rFonts w:hint="eastAsia"/>
                      <w:spacing w:val="20"/>
                      <w:sz w:val="24"/>
                      <w:szCs w:val="24"/>
                    </w:rPr>
                    <w:t xml:space="preserve"> </w:t>
                  </w:r>
                  <w:r w:rsidRPr="00BD7D3E">
                    <w:rPr>
                      <w:rFonts w:hint="eastAsia"/>
                      <w:sz w:val="18"/>
                      <w:szCs w:val="18"/>
                    </w:rPr>
                    <w:t>n</w:t>
                  </w:r>
                </w:p>
                <w:p w:rsidR="00D24507" w:rsidRDefault="00D24507" w:rsidP="00F7392D">
                  <w:pPr>
                    <w:spacing w:line="200" w:lineRule="exact"/>
                    <w:ind w:firstLineChars="100" w:firstLine="271"/>
                    <w:rPr>
                      <w:sz w:val="24"/>
                      <w:szCs w:val="24"/>
                    </w:rPr>
                  </w:pPr>
                  <w:r w:rsidRPr="00C56272">
                    <w:rPr>
                      <w:rFonts w:hint="eastAsia"/>
                      <w:sz w:val="24"/>
                      <w:szCs w:val="24"/>
                    </w:rPr>
                    <w:t>ⅹ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= </w:t>
                  </w:r>
                  <w:r>
                    <w:rPr>
                      <w:rFonts w:hint="eastAsia"/>
                      <w:sz w:val="24"/>
                      <w:szCs w:val="24"/>
                    </w:rPr>
                    <w:t>―</w:t>
                  </w:r>
                  <w:r w:rsidR="00BD7D3E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D24507">
                    <w:rPr>
                      <w:rFonts w:hint="eastAsia"/>
                      <w:szCs w:val="21"/>
                    </w:rPr>
                    <w:t>Σ</w:t>
                  </w:r>
                  <w:r w:rsidR="00BD7D3E">
                    <w:rPr>
                      <w:rFonts w:hint="eastAsia"/>
                    </w:rPr>
                    <w:t>Xi</w:t>
                  </w:r>
                </w:p>
                <w:p w:rsidR="00D24507" w:rsidRDefault="00D24507" w:rsidP="00D24507">
                  <w:pPr>
                    <w:spacing w:line="200" w:lineRule="exact"/>
                  </w:pP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  <w:r w:rsidR="00F7392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Ｎ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BD7D3E">
                    <w:rPr>
                      <w:rFonts w:hint="eastAsia"/>
                      <w:sz w:val="18"/>
                      <w:szCs w:val="18"/>
                    </w:rPr>
                    <w:t>i=1</w:t>
                  </w:r>
                </w:p>
                <w:p w:rsidR="00D24507" w:rsidRDefault="00D24507" w:rsidP="00D24507">
                  <w:pPr>
                    <w:spacing w:line="200" w:lineRule="exact"/>
                  </w:pPr>
                </w:p>
              </w:tc>
              <w:tc>
                <w:tcPr>
                  <w:tcW w:w="1417" w:type="dxa"/>
                </w:tcPr>
                <w:p w:rsidR="008737B1" w:rsidRDefault="008737B1" w:rsidP="0086673B"/>
              </w:tc>
            </w:tr>
            <w:tr w:rsidR="008737B1" w:rsidTr="00F7392D">
              <w:tc>
                <w:tcPr>
                  <w:tcW w:w="1319" w:type="dxa"/>
                  <w:vAlign w:val="center"/>
                </w:tcPr>
                <w:p w:rsidR="008737B1" w:rsidRDefault="00F7392D" w:rsidP="00F7392D">
                  <w:pPr>
                    <w:jc w:val="center"/>
                  </w:pPr>
                  <w:r>
                    <w:rPr>
                      <w:rFonts w:hint="eastAsia"/>
                    </w:rPr>
                    <w:t>標準偏差</w:t>
                  </w:r>
                </w:p>
              </w:tc>
              <w:tc>
                <w:tcPr>
                  <w:tcW w:w="5060" w:type="dxa"/>
                </w:tcPr>
                <w:p w:rsidR="00BD7D3E" w:rsidRDefault="00E33A07" w:rsidP="00BD7D3E">
                  <w:pPr>
                    <w:spacing w:line="200" w:lineRule="exact"/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E67FC05" wp14:editId="563C3A7C">
                            <wp:simplePos x="0" y="0"/>
                            <wp:positionH relativeFrom="column">
                              <wp:posOffset>500380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551815" cy="466725"/>
                            <wp:effectExtent l="0" t="0" r="19685" b="28575"/>
                            <wp:wrapNone/>
                            <wp:docPr id="6" name="フリーフォーム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1815" cy="466725"/>
                                    </a:xfrm>
                                    <a:custGeom>
                                      <a:avLst/>
                                      <a:gdLst>
                                        <a:gd name="connsiteX0" fmla="*/ 0 w 697117"/>
                                        <a:gd name="connsiteY0" fmla="*/ 181069 h 268586"/>
                                        <a:gd name="connsiteX1" fmla="*/ 15089 w 697117"/>
                                        <a:gd name="connsiteY1" fmla="*/ 132784 h 268586"/>
                                        <a:gd name="connsiteX2" fmla="*/ 51303 w 697117"/>
                                        <a:gd name="connsiteY2" fmla="*/ 268586 h 268586"/>
                                        <a:gd name="connsiteX3" fmla="*/ 72428 w 697117"/>
                                        <a:gd name="connsiteY3" fmla="*/ 0 h 268586"/>
                                        <a:gd name="connsiteX4" fmla="*/ 697117 w 697117"/>
                                        <a:gd name="connsiteY4" fmla="*/ 0 h 26858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97117" h="268586">
                                          <a:moveTo>
                                            <a:pt x="0" y="181069"/>
                                          </a:moveTo>
                                          <a:lnTo>
                                            <a:pt x="15089" y="132784"/>
                                          </a:lnTo>
                                          <a:lnTo>
                                            <a:pt x="51303" y="268586"/>
                                          </a:lnTo>
                                          <a:lnTo>
                                            <a:pt x="72428" y="0"/>
                                          </a:lnTo>
                                          <a:lnTo>
                                            <a:pt x="697117" y="0"/>
                                          </a:lnTo>
                                        </a:path>
                                      </a:pathLst>
                                    </a:cu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フリーフォーム 6" o:spid="_x0000_s1026" style="position:absolute;left:0;text-align:left;margin-left:39.4pt;margin-top:7.25pt;width:43.45pt;height:3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7117,26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" path="m,181069l15089,132784,51303,268586,72428,,697117,e" filled="f" strokecolor="black [3213]" strokeweight=".5pt">
                            <v:path arrowok="t" o:connecttype="custom" o:connectlocs="0,314646;11944,230740;40610,466725;57332,0;551815,0" o:connectangles="0,0,0,0,0"/>
                          </v:shape>
                        </w:pict>
                      </mc:Fallback>
                    </mc:AlternateContent>
                  </w:r>
                </w:p>
                <w:p w:rsidR="00BD7D3E" w:rsidRDefault="00BD7D3E" w:rsidP="00BD0829">
                  <w:pPr>
                    <w:spacing w:line="220" w:lineRule="exact"/>
                  </w:pPr>
                  <w:r>
                    <w:rPr>
                      <w:rFonts w:hint="eastAsia"/>
                    </w:rPr>
                    <w:t xml:space="preserve">　　　　</w:t>
                  </w:r>
                  <w:r w:rsidR="00F7392D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１</w:t>
                  </w:r>
                  <w:r w:rsidR="00F7392D">
                    <w:rPr>
                      <w:rFonts w:hint="eastAsia"/>
                    </w:rPr>
                    <w:t xml:space="preserve">　</w:t>
                  </w:r>
                  <w:r w:rsidR="00F7392D" w:rsidRPr="00BD0829">
                    <w:rPr>
                      <w:rFonts w:hint="eastAsia"/>
                      <w:spacing w:val="20"/>
                    </w:rPr>
                    <w:t xml:space="preserve">　</w:t>
                  </w:r>
                  <w:r w:rsidR="00F7392D" w:rsidRPr="00F7392D">
                    <w:rPr>
                      <w:rFonts w:hint="eastAsia"/>
                      <w:sz w:val="18"/>
                      <w:szCs w:val="18"/>
                    </w:rPr>
                    <w:t>n</w:t>
                  </w:r>
                </w:p>
                <w:p w:rsidR="00BD7D3E" w:rsidRDefault="00E33A07" w:rsidP="00BD0829">
                  <w:pPr>
                    <w:spacing w:line="220" w:lineRule="exact"/>
                    <w:ind w:firstLineChars="100" w:firstLine="241"/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549E979" wp14:editId="3F8EA54B">
                            <wp:simplePos x="0" y="0"/>
                            <wp:positionH relativeFrom="column">
                              <wp:posOffset>62420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359410" cy="0"/>
                            <wp:effectExtent l="0" t="0" r="21590" b="19050"/>
                            <wp:wrapNone/>
                            <wp:docPr id="7" name="直線コネク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5941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直線コネクタ 7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15pt,3.55pt" to="77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" strokecolor="black [3213]" strokeweight=".5pt"/>
                        </w:pict>
                      </mc:Fallback>
                    </mc:AlternateContent>
                  </w:r>
                  <w:r w:rsidR="00BD7D3E">
                    <w:rPr>
                      <w:rFonts w:hint="eastAsia"/>
                    </w:rPr>
                    <w:t>Ｓ＝</w:t>
                  </w:r>
                  <w:r w:rsidR="00F7392D">
                    <w:rPr>
                      <w:rFonts w:hint="eastAsia"/>
                    </w:rPr>
                    <w:t xml:space="preserve">　　　　　Σ</w:t>
                  </w:r>
                  <w:r w:rsidR="00F7392D">
                    <w:rPr>
                      <w:rFonts w:hint="eastAsia"/>
                      <w:sz w:val="24"/>
                      <w:szCs w:val="24"/>
                    </w:rPr>
                    <w:t>(</w:t>
                  </w:r>
                  <w:r w:rsidR="00F7392D" w:rsidRPr="00D962A1">
                    <w:rPr>
                      <w:rFonts w:hint="eastAsia"/>
                      <w:kern w:val="0"/>
                      <w:sz w:val="24"/>
                      <w:szCs w:val="24"/>
                    </w:rPr>
                    <w:t>ⅹ</w:t>
                  </w:r>
                  <w:r w:rsidR="00F7392D" w:rsidRPr="00D962A1">
                    <w:rPr>
                      <w:rFonts w:hint="eastAsia"/>
                      <w:kern w:val="0"/>
                    </w:rPr>
                    <w:t>－</w:t>
                  </w:r>
                  <w:r w:rsidR="00F7392D" w:rsidRPr="00D962A1">
                    <w:rPr>
                      <w:rFonts w:hint="eastAsia"/>
                      <w:kern w:val="0"/>
                    </w:rPr>
                    <w:t>Xi</w:t>
                  </w:r>
                  <w:r w:rsidR="00F7392D">
                    <w:rPr>
                      <w:rFonts w:hint="eastAsia"/>
                    </w:rPr>
                    <w:t>)</w:t>
                  </w:r>
                  <w:r w:rsidR="00F7392D" w:rsidRPr="00BD0144">
                    <w:rPr>
                      <w:rFonts w:hint="eastAsia"/>
                      <w:vertAlign w:val="superscript"/>
                    </w:rPr>
                    <w:t>２</w:t>
                  </w:r>
                </w:p>
                <w:p w:rsidR="00BD7D3E" w:rsidRDefault="00BD7D3E" w:rsidP="00BD0829">
                  <w:pPr>
                    <w:spacing w:line="220" w:lineRule="exact"/>
                    <w:ind w:firstLineChars="400" w:firstLine="964"/>
                  </w:pPr>
                  <w:r>
                    <w:rPr>
                      <w:rFonts w:hint="eastAsia"/>
                    </w:rPr>
                    <w:t>Ｎ－１</w:t>
                  </w:r>
                  <w:r w:rsidR="00F7392D">
                    <w:rPr>
                      <w:rFonts w:hint="eastAsia"/>
                    </w:rPr>
                    <w:t xml:space="preserve"> </w:t>
                  </w:r>
                  <w:r w:rsidR="00F7392D" w:rsidRPr="00BD0829">
                    <w:rPr>
                      <w:rFonts w:hint="eastAsia"/>
                      <w:spacing w:val="-20"/>
                    </w:rPr>
                    <w:t xml:space="preserve"> </w:t>
                  </w:r>
                  <w:r w:rsidR="00F7392D" w:rsidRPr="00F7392D">
                    <w:rPr>
                      <w:rFonts w:hint="eastAsia"/>
                      <w:sz w:val="18"/>
                      <w:szCs w:val="18"/>
                    </w:rPr>
                    <w:t>i=1</w:t>
                  </w:r>
                </w:p>
                <w:p w:rsidR="00BD7D3E" w:rsidRDefault="00BD7D3E" w:rsidP="00BD7D3E">
                  <w:pPr>
                    <w:spacing w:line="200" w:lineRule="exact"/>
                  </w:pPr>
                </w:p>
              </w:tc>
              <w:tc>
                <w:tcPr>
                  <w:tcW w:w="1417" w:type="dxa"/>
                </w:tcPr>
                <w:p w:rsidR="008737B1" w:rsidRDefault="008737B1" w:rsidP="0086673B"/>
              </w:tc>
            </w:tr>
          </w:tbl>
          <w:p w:rsidR="00655BE6" w:rsidRDefault="00655BE6" w:rsidP="0086673B"/>
        </w:tc>
      </w:tr>
    </w:tbl>
    <w:p w:rsidR="008B6C33" w:rsidRDefault="008B6C33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8599B" w:rsidTr="0086673B">
        <w:trPr>
          <w:trHeight w:val="14603"/>
        </w:trPr>
        <w:tc>
          <w:tcPr>
            <w:tcW w:w="9639" w:type="dxa"/>
          </w:tcPr>
          <w:p w:rsidR="0038599B" w:rsidRDefault="0038599B" w:rsidP="0086673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塗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膜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数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分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布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表</w:t>
            </w:r>
          </w:p>
          <w:p w:rsidR="0038599B" w:rsidRDefault="0038599B" w:rsidP="0086673B">
            <w:pPr>
              <w:rPr>
                <w:sz w:val="28"/>
                <w:szCs w:val="28"/>
              </w:rPr>
            </w:pPr>
          </w:p>
          <w:p w:rsidR="0038599B" w:rsidRPr="0038599B" w:rsidRDefault="0038599B" w:rsidP="005F3275">
            <w:pPr>
              <w:ind w:firstLineChars="2283" w:firstLine="5501"/>
              <w:rPr>
                <w:u w:val="single"/>
              </w:rPr>
            </w:pPr>
            <w:r w:rsidRPr="0038599B">
              <w:rPr>
                <w:rFonts w:hint="eastAsia"/>
                <w:u w:val="single"/>
              </w:rPr>
              <w:t>記録者</w:t>
            </w:r>
            <w:r>
              <w:rPr>
                <w:rFonts w:hint="eastAsia"/>
                <w:u w:val="single"/>
              </w:rPr>
              <w:t xml:space="preserve">　　　　　　　　　　　㊞</w:t>
            </w:r>
          </w:p>
          <w:p w:rsidR="0038599B" w:rsidRDefault="0038599B" w:rsidP="0086673B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81"/>
              <w:gridCol w:w="2123"/>
              <w:gridCol w:w="2554"/>
              <w:gridCol w:w="2150"/>
            </w:tblGrid>
            <w:tr w:rsidR="005F3275" w:rsidTr="0038599B">
              <w:tc>
                <w:tcPr>
                  <w:tcW w:w="2581" w:type="dxa"/>
                  <w:vAlign w:val="center"/>
                </w:tcPr>
                <w:p w:rsidR="005F3275" w:rsidRDefault="005F3275" w:rsidP="005F3275">
                  <w:pPr>
                    <w:ind w:firstLineChars="200" w:firstLine="482"/>
                  </w:pPr>
                  <w:r>
                    <w:rPr>
                      <w:rFonts w:hint="eastAsia"/>
                    </w:rPr>
                    <w:t>膜　厚（μ）</w:t>
                  </w:r>
                </w:p>
                <w:p w:rsidR="005F3275" w:rsidRDefault="005F3275" w:rsidP="005F3275">
                  <w:pPr>
                    <w:jc w:val="center"/>
                  </w:pPr>
                  <w:r>
                    <w:rPr>
                      <w:rFonts w:hint="eastAsia"/>
                    </w:rPr>
                    <w:t>Ｘｉ</w:t>
                  </w:r>
                </w:p>
              </w:tc>
              <w:tc>
                <w:tcPr>
                  <w:tcW w:w="2123" w:type="dxa"/>
                  <w:vAlign w:val="center"/>
                </w:tcPr>
                <w:p w:rsidR="005F3275" w:rsidRPr="005F3275" w:rsidRDefault="005F3275" w:rsidP="005F3275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5F3275">
                    <w:rPr>
                      <w:rFonts w:asciiTheme="minorEastAsia" w:hAnsiTheme="minorEastAsia" w:hint="eastAsia"/>
                    </w:rPr>
                    <w:t>測定点個数</w:t>
                  </w:r>
                </w:p>
                <w:p w:rsidR="005F3275" w:rsidRPr="005F3275" w:rsidRDefault="005F3275" w:rsidP="005F3275">
                  <w:pPr>
                    <w:jc w:val="center"/>
                    <w:rPr>
                      <w:rFonts w:asciiTheme="minorEastAsia" w:hAnsiTheme="minorEastAsia"/>
                    </w:rPr>
                  </w:pPr>
                  <w:proofErr w:type="gramStart"/>
                  <w:r w:rsidRPr="005F3275">
                    <w:rPr>
                      <w:rFonts w:asciiTheme="minorEastAsia" w:hAnsiTheme="minorEastAsia" w:hint="eastAsia"/>
                    </w:rPr>
                    <w:t>ｆ</w:t>
                  </w:r>
                  <w:proofErr w:type="gramEnd"/>
                  <w:r>
                    <w:rPr>
                      <w:rFonts w:asciiTheme="minorEastAsia" w:hAnsiTheme="minorEastAsia" w:hint="eastAsia"/>
                    </w:rPr>
                    <w:t>i</w:t>
                  </w:r>
                </w:p>
              </w:tc>
              <w:tc>
                <w:tcPr>
                  <w:tcW w:w="2554" w:type="dxa"/>
                  <w:vAlign w:val="center"/>
                </w:tcPr>
                <w:p w:rsidR="005F3275" w:rsidRDefault="005F3275" w:rsidP="005F3275">
                  <w:pPr>
                    <w:ind w:firstLineChars="200" w:firstLine="482"/>
                  </w:pPr>
                  <w:r>
                    <w:rPr>
                      <w:rFonts w:hint="eastAsia"/>
                    </w:rPr>
                    <w:t>膜　厚（μ）</w:t>
                  </w:r>
                </w:p>
                <w:p w:rsidR="005F3275" w:rsidRDefault="005F3275" w:rsidP="0086673B">
                  <w:pPr>
                    <w:jc w:val="center"/>
                  </w:pPr>
                  <w:r>
                    <w:rPr>
                      <w:rFonts w:hint="eastAsia"/>
                    </w:rPr>
                    <w:t>Ｘｉ</w:t>
                  </w:r>
                </w:p>
              </w:tc>
              <w:tc>
                <w:tcPr>
                  <w:tcW w:w="2150" w:type="dxa"/>
                  <w:vAlign w:val="center"/>
                </w:tcPr>
                <w:p w:rsidR="005F3275" w:rsidRPr="005F3275" w:rsidRDefault="005F3275" w:rsidP="0086673B">
                  <w:pPr>
                    <w:jc w:val="center"/>
                    <w:rPr>
                      <w:rFonts w:asciiTheme="minorEastAsia" w:hAnsiTheme="minorEastAsia"/>
                    </w:rPr>
                  </w:pPr>
                  <w:r w:rsidRPr="005F3275">
                    <w:rPr>
                      <w:rFonts w:asciiTheme="minorEastAsia" w:hAnsiTheme="minorEastAsia" w:hint="eastAsia"/>
                    </w:rPr>
                    <w:t>測定点個数</w:t>
                  </w:r>
                </w:p>
                <w:p w:rsidR="005F3275" w:rsidRPr="005F3275" w:rsidRDefault="005F3275" w:rsidP="0086673B">
                  <w:pPr>
                    <w:jc w:val="center"/>
                    <w:rPr>
                      <w:rFonts w:asciiTheme="minorEastAsia" w:hAnsiTheme="minorEastAsia"/>
                    </w:rPr>
                  </w:pPr>
                  <w:proofErr w:type="gramStart"/>
                  <w:r w:rsidRPr="005F3275">
                    <w:rPr>
                      <w:rFonts w:asciiTheme="minorEastAsia" w:hAnsiTheme="minorEastAsia" w:hint="eastAsia"/>
                    </w:rPr>
                    <w:t>ｆ</w:t>
                  </w:r>
                  <w:proofErr w:type="gramEnd"/>
                  <w:r>
                    <w:rPr>
                      <w:rFonts w:asciiTheme="minorEastAsia" w:hAnsiTheme="minorEastAsia" w:hint="eastAsia"/>
                    </w:rPr>
                    <w:t>i</w:t>
                  </w:r>
                </w:p>
              </w:tc>
            </w:tr>
            <w:tr w:rsidR="005F3275" w:rsidTr="0038599B">
              <w:tc>
                <w:tcPr>
                  <w:tcW w:w="2581" w:type="dxa"/>
                  <w:vAlign w:val="center"/>
                </w:tcPr>
                <w:p w:rsidR="005F3275" w:rsidRDefault="005F3275" w:rsidP="005F3275">
                  <w:pPr>
                    <w:spacing w:line="360" w:lineRule="auto"/>
                    <w:ind w:firstLineChars="200" w:firstLine="482"/>
                  </w:pPr>
                  <w:r>
                    <w:rPr>
                      <w:rFonts w:hint="eastAsia"/>
                    </w:rPr>
                    <w:t>２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～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２９</w:t>
                  </w:r>
                </w:p>
                <w:p w:rsidR="005F3275" w:rsidRDefault="005F3275" w:rsidP="005F3275">
                  <w:pPr>
                    <w:spacing w:line="360" w:lineRule="auto"/>
                    <w:ind w:firstLineChars="200" w:firstLine="482"/>
                  </w:pPr>
                  <w:r>
                    <w:rPr>
                      <w:rFonts w:hint="eastAsia"/>
                    </w:rPr>
                    <w:t>８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～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８９</w:t>
                  </w:r>
                </w:p>
                <w:p w:rsidR="005F3275" w:rsidRDefault="005F3275" w:rsidP="005F3275">
                  <w:pPr>
                    <w:spacing w:line="360" w:lineRule="auto"/>
                    <w:ind w:firstLineChars="200" w:firstLine="482"/>
                  </w:pPr>
                  <w:r>
                    <w:rPr>
                      <w:rFonts w:hint="eastAsia"/>
                    </w:rPr>
                    <w:t>９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～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９９</w:t>
                  </w:r>
                </w:p>
                <w:p w:rsidR="005F3275" w:rsidRDefault="005F3275" w:rsidP="005F3275">
                  <w:pPr>
                    <w:spacing w:line="360" w:lineRule="auto"/>
                    <w:ind w:firstLineChars="100" w:firstLine="241"/>
                  </w:pPr>
                  <w:r>
                    <w:rPr>
                      <w:rFonts w:hint="eastAsia"/>
                    </w:rPr>
                    <w:t>１０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１０９</w:t>
                  </w:r>
                </w:p>
              </w:tc>
              <w:tc>
                <w:tcPr>
                  <w:tcW w:w="2123" w:type="dxa"/>
                  <w:vAlign w:val="center"/>
                </w:tcPr>
                <w:p w:rsidR="005F3275" w:rsidRDefault="005F3275" w:rsidP="005F3275">
                  <w:pPr>
                    <w:spacing w:line="360" w:lineRule="auto"/>
                  </w:pPr>
                </w:p>
                <w:p w:rsidR="005F3275" w:rsidRDefault="005F3275" w:rsidP="005F3275">
                  <w:pPr>
                    <w:spacing w:line="360" w:lineRule="auto"/>
                  </w:pPr>
                </w:p>
                <w:p w:rsidR="005F3275" w:rsidRDefault="005F3275" w:rsidP="005F3275">
                  <w:pPr>
                    <w:spacing w:line="360" w:lineRule="auto"/>
                  </w:pPr>
                </w:p>
                <w:p w:rsidR="005F3275" w:rsidRDefault="005F3275" w:rsidP="0038599B"/>
              </w:tc>
              <w:tc>
                <w:tcPr>
                  <w:tcW w:w="2554" w:type="dxa"/>
                  <w:vAlign w:val="center"/>
                </w:tcPr>
                <w:p w:rsidR="005F3275" w:rsidRDefault="005F3275" w:rsidP="005F3275">
                  <w:pPr>
                    <w:spacing w:line="360" w:lineRule="auto"/>
                    <w:ind w:firstLineChars="98" w:firstLine="236"/>
                  </w:pPr>
                  <w:r>
                    <w:rPr>
                      <w:rFonts w:hint="eastAsia"/>
                    </w:rPr>
                    <w:t>１１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１１９</w:t>
                  </w:r>
                </w:p>
                <w:p w:rsidR="005F3275" w:rsidRDefault="005F3275" w:rsidP="005F3275">
                  <w:pPr>
                    <w:spacing w:line="360" w:lineRule="auto"/>
                    <w:ind w:firstLineChars="100" w:firstLine="241"/>
                  </w:pPr>
                  <w:r>
                    <w:rPr>
                      <w:rFonts w:hint="eastAsia"/>
                    </w:rPr>
                    <w:t>１２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１２９</w:t>
                  </w:r>
                </w:p>
                <w:p w:rsidR="005F3275" w:rsidRDefault="005F3275" w:rsidP="005F3275">
                  <w:pPr>
                    <w:spacing w:line="360" w:lineRule="auto"/>
                    <w:ind w:firstLineChars="100" w:firstLine="241"/>
                  </w:pPr>
                  <w:r>
                    <w:rPr>
                      <w:rFonts w:hint="eastAsia"/>
                    </w:rPr>
                    <w:t>１３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１３９</w:t>
                  </w:r>
                </w:p>
                <w:p w:rsidR="005F3275" w:rsidRDefault="005F3275" w:rsidP="005F3275">
                  <w:pPr>
                    <w:spacing w:line="360" w:lineRule="auto"/>
                    <w:ind w:firstLineChars="100" w:firstLine="241"/>
                  </w:pPr>
                  <w:r>
                    <w:rPr>
                      <w:rFonts w:hint="eastAsia"/>
                    </w:rPr>
                    <w:t>１４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～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１４９</w:t>
                  </w:r>
                </w:p>
              </w:tc>
              <w:tc>
                <w:tcPr>
                  <w:tcW w:w="2150" w:type="dxa"/>
                  <w:vAlign w:val="center"/>
                </w:tcPr>
                <w:p w:rsidR="005F3275" w:rsidRDefault="005F3275" w:rsidP="005F3275">
                  <w:pPr>
                    <w:spacing w:line="360" w:lineRule="auto"/>
                  </w:pPr>
                </w:p>
                <w:p w:rsidR="005F3275" w:rsidRDefault="005F3275" w:rsidP="005F3275">
                  <w:pPr>
                    <w:spacing w:line="360" w:lineRule="auto"/>
                  </w:pPr>
                </w:p>
                <w:p w:rsidR="005F3275" w:rsidRDefault="005F3275" w:rsidP="005F3275">
                  <w:pPr>
                    <w:spacing w:line="360" w:lineRule="auto"/>
                  </w:pPr>
                </w:p>
                <w:p w:rsidR="005F3275" w:rsidRDefault="005F3275" w:rsidP="0038599B"/>
              </w:tc>
            </w:tr>
            <w:tr w:rsidR="005F3275" w:rsidTr="0038599B">
              <w:tc>
                <w:tcPr>
                  <w:tcW w:w="2581" w:type="dxa"/>
                  <w:vAlign w:val="center"/>
                </w:tcPr>
                <w:p w:rsidR="005F3275" w:rsidRDefault="005F3275" w:rsidP="005F3275">
                  <w:pPr>
                    <w:spacing w:line="240" w:lineRule="exact"/>
                  </w:pPr>
                </w:p>
              </w:tc>
              <w:tc>
                <w:tcPr>
                  <w:tcW w:w="2123" w:type="dxa"/>
                  <w:vAlign w:val="center"/>
                </w:tcPr>
                <w:p w:rsidR="005F3275" w:rsidRDefault="005F3275" w:rsidP="005F3275">
                  <w:pPr>
                    <w:spacing w:line="240" w:lineRule="exact"/>
                  </w:pPr>
                </w:p>
              </w:tc>
              <w:tc>
                <w:tcPr>
                  <w:tcW w:w="2554" w:type="dxa"/>
                  <w:vAlign w:val="center"/>
                </w:tcPr>
                <w:p w:rsidR="005F3275" w:rsidRDefault="005F3275" w:rsidP="005F3275">
                  <w:pPr>
                    <w:spacing w:line="240" w:lineRule="exact"/>
                    <w:jc w:val="center"/>
                  </w:pPr>
                </w:p>
                <w:p w:rsidR="005F3275" w:rsidRDefault="005F3275" w:rsidP="005F3275">
                  <w:pPr>
                    <w:spacing w:line="240" w:lineRule="exact"/>
                    <w:jc w:val="center"/>
                  </w:pPr>
                  <w:r>
                    <w:rPr>
                      <w:rFonts w:hint="eastAsia"/>
                    </w:rPr>
                    <w:t>合　　計</w:t>
                  </w:r>
                </w:p>
                <w:p w:rsidR="005F3275" w:rsidRDefault="005F3275" w:rsidP="005F3275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150" w:type="dxa"/>
                  <w:vAlign w:val="center"/>
                </w:tcPr>
                <w:p w:rsidR="005F3275" w:rsidRDefault="005F3275" w:rsidP="005F3275">
                  <w:pPr>
                    <w:spacing w:line="240" w:lineRule="exact"/>
                  </w:pPr>
                </w:p>
              </w:tc>
            </w:tr>
          </w:tbl>
          <w:p w:rsidR="0038599B" w:rsidRDefault="0038599B" w:rsidP="0086673B"/>
          <w:p w:rsidR="0038599B" w:rsidRDefault="0038599B" w:rsidP="0086673B"/>
          <w:p w:rsidR="0038599B" w:rsidRDefault="0038599B" w:rsidP="0086673B"/>
          <w:p w:rsidR="005F3275" w:rsidRDefault="005F3275" w:rsidP="0086673B"/>
          <w:p w:rsidR="005F3275" w:rsidRDefault="005F3275" w:rsidP="0086673B"/>
          <w:tbl>
            <w:tblPr>
              <w:tblStyle w:val="a3"/>
              <w:tblpPr w:leftFromText="142" w:rightFromText="142" w:vertAnchor="text" w:horzAnchor="margin" w:tblpXSpec="center" w:tblpY="-4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"/>
              <w:gridCol w:w="291"/>
              <w:gridCol w:w="289"/>
              <w:gridCol w:w="278"/>
              <w:gridCol w:w="289"/>
              <w:gridCol w:w="278"/>
              <w:gridCol w:w="289"/>
              <w:gridCol w:w="278"/>
              <w:gridCol w:w="289"/>
              <w:gridCol w:w="278"/>
              <w:gridCol w:w="289"/>
              <w:gridCol w:w="278"/>
              <w:gridCol w:w="289"/>
              <w:gridCol w:w="278"/>
              <w:gridCol w:w="289"/>
              <w:gridCol w:w="278"/>
              <w:gridCol w:w="289"/>
              <w:gridCol w:w="278"/>
              <w:gridCol w:w="289"/>
              <w:gridCol w:w="278"/>
              <w:gridCol w:w="289"/>
              <w:gridCol w:w="278"/>
              <w:gridCol w:w="567"/>
            </w:tblGrid>
            <w:tr w:rsidR="005467F2" w:rsidTr="005467F2">
              <w:trPr>
                <w:trHeight w:val="509"/>
              </w:trPr>
              <w:tc>
                <w:tcPr>
                  <w:tcW w:w="291" w:type="dxa"/>
                </w:tcPr>
                <w:p w:rsidR="005467F2" w:rsidRDefault="005467F2" w:rsidP="00736123"/>
              </w:tc>
              <w:tc>
                <w:tcPr>
                  <w:tcW w:w="580" w:type="dxa"/>
                  <w:gridSpan w:val="2"/>
                  <w:vAlign w:val="center"/>
                </w:tcPr>
                <w:p w:rsidR="005467F2" w:rsidRDefault="005467F2" w:rsidP="005467F2">
                  <w:pPr>
                    <w:jc w:val="center"/>
                  </w:pPr>
                  <w:r>
                    <w:rPr>
                      <w:rFonts w:hint="eastAsia"/>
                    </w:rPr>
                    <w:t>個</w:t>
                  </w:r>
                </w:p>
              </w:tc>
              <w:tc>
                <w:tcPr>
                  <w:tcW w:w="5381" w:type="dxa"/>
                  <w:gridSpan w:val="19"/>
                </w:tcPr>
                <w:p w:rsidR="005467F2" w:rsidRDefault="005467F2" w:rsidP="005467F2">
                  <w:pPr>
                    <w:ind w:firstLineChars="98" w:firstLine="236"/>
                  </w:pPr>
                </w:p>
              </w:tc>
              <w:tc>
                <w:tcPr>
                  <w:tcW w:w="567" w:type="dxa"/>
                </w:tcPr>
                <w:p w:rsidR="005467F2" w:rsidRDefault="005467F2" w:rsidP="005467F2">
                  <w:pPr>
                    <w:ind w:firstLineChars="98" w:firstLine="236"/>
                  </w:pPr>
                </w:p>
              </w:tc>
            </w:tr>
            <w:tr w:rsidR="001D5CEE" w:rsidTr="005467F2">
              <w:trPr>
                <w:trHeight w:val="456"/>
              </w:trPr>
              <w:tc>
                <w:tcPr>
                  <w:tcW w:w="582" w:type="dxa"/>
                  <w:gridSpan w:val="2"/>
                  <w:vMerge w:val="restart"/>
                  <w:tcBorders>
                    <w:right w:val="single" w:sz="4" w:space="0" w:color="auto"/>
                  </w:tcBorders>
                  <w:textDirection w:val="tbRlV"/>
                </w:tcPr>
                <w:p w:rsidR="001D5CEE" w:rsidRDefault="005467F2" w:rsidP="005467F2">
                  <w:pPr>
                    <w:ind w:leftChars="47" w:left="113" w:right="113" w:firstLineChars="100" w:firstLine="241"/>
                  </w:pPr>
                  <w:r>
                    <w:t xml:space="preserve">　　　　　</w:t>
                  </w:r>
                  <w:r w:rsidR="001D5CEE">
                    <w:t>測定点個数</w:t>
                  </w:r>
                  <w:r w:rsidR="001D5CEE" w:rsidRPr="005467F2">
                    <w:rPr>
                      <w:w w:val="67"/>
                      <w:eastAsianLayout w:id="893081088" w:vert="1" w:vertCompress="1"/>
                    </w:rPr>
                    <w:t>ｆｉ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</w:tcPr>
                <w:p w:rsidR="001D5CEE" w:rsidRDefault="001D5CEE" w:rsidP="00736123"/>
              </w:tc>
            </w:tr>
            <w:tr w:rsidR="001D5CEE" w:rsidTr="005467F2">
              <w:trPr>
                <w:trHeight w:val="456"/>
              </w:trPr>
              <w:tc>
                <w:tcPr>
                  <w:tcW w:w="5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</w:tcPr>
                <w:p w:rsidR="001D5CEE" w:rsidRDefault="001D5CEE" w:rsidP="00736123"/>
              </w:tc>
            </w:tr>
            <w:tr w:rsidR="001D5CEE" w:rsidTr="005467F2">
              <w:trPr>
                <w:trHeight w:val="456"/>
              </w:trPr>
              <w:tc>
                <w:tcPr>
                  <w:tcW w:w="5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</w:tcPr>
                <w:p w:rsidR="001D5CEE" w:rsidRDefault="001D5CEE" w:rsidP="00736123"/>
              </w:tc>
            </w:tr>
            <w:tr w:rsidR="001D5CEE" w:rsidTr="005467F2">
              <w:trPr>
                <w:trHeight w:val="456"/>
              </w:trPr>
              <w:tc>
                <w:tcPr>
                  <w:tcW w:w="5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</w:tcPr>
                <w:p w:rsidR="001D5CEE" w:rsidRDefault="001D5CEE" w:rsidP="00736123"/>
              </w:tc>
            </w:tr>
            <w:tr w:rsidR="001D5CEE" w:rsidTr="005467F2">
              <w:trPr>
                <w:trHeight w:val="456"/>
              </w:trPr>
              <w:tc>
                <w:tcPr>
                  <w:tcW w:w="5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</w:tcPr>
                <w:p w:rsidR="001D5CEE" w:rsidRDefault="001D5CEE" w:rsidP="00736123"/>
              </w:tc>
            </w:tr>
            <w:tr w:rsidR="001D5CEE" w:rsidTr="005467F2">
              <w:trPr>
                <w:trHeight w:val="456"/>
              </w:trPr>
              <w:tc>
                <w:tcPr>
                  <w:tcW w:w="5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</w:tcPr>
                <w:p w:rsidR="001D5CEE" w:rsidRDefault="001D5CEE" w:rsidP="00736123"/>
              </w:tc>
            </w:tr>
            <w:tr w:rsidR="001D5CEE" w:rsidTr="005467F2">
              <w:trPr>
                <w:trHeight w:val="456"/>
              </w:trPr>
              <w:tc>
                <w:tcPr>
                  <w:tcW w:w="5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</w:tcPr>
                <w:p w:rsidR="001D5CEE" w:rsidRDefault="001D5CEE" w:rsidP="00736123"/>
              </w:tc>
            </w:tr>
            <w:tr w:rsidR="001D5CEE" w:rsidTr="005467F2">
              <w:trPr>
                <w:trHeight w:val="456"/>
              </w:trPr>
              <w:tc>
                <w:tcPr>
                  <w:tcW w:w="5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</w:tcPr>
                <w:p w:rsidR="001D5CEE" w:rsidRDefault="001D5CEE" w:rsidP="00736123"/>
              </w:tc>
            </w:tr>
            <w:tr w:rsidR="001D5CEE" w:rsidTr="005467F2">
              <w:trPr>
                <w:trHeight w:val="456"/>
              </w:trPr>
              <w:tc>
                <w:tcPr>
                  <w:tcW w:w="5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</w:tcPr>
                <w:p w:rsidR="001D5CEE" w:rsidRDefault="001D5CEE" w:rsidP="00736123"/>
              </w:tc>
              <w:tc>
                <w:tcPr>
                  <w:tcW w:w="567" w:type="dxa"/>
                </w:tcPr>
                <w:p w:rsidR="001D5CEE" w:rsidRDefault="001D5CEE" w:rsidP="00736123"/>
              </w:tc>
            </w:tr>
            <w:tr w:rsidR="001D5CEE" w:rsidTr="005467F2">
              <w:trPr>
                <w:trHeight w:val="456"/>
              </w:trPr>
              <w:tc>
                <w:tcPr>
                  <w:tcW w:w="582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:rsidR="001D5CEE" w:rsidRDefault="001D5CEE" w:rsidP="00736123"/>
              </w:tc>
              <w:tc>
                <w:tcPr>
                  <w:tcW w:w="567" w:type="dxa"/>
                  <w:vMerge w:val="restart"/>
                </w:tcPr>
                <w:p w:rsidR="001D5CEE" w:rsidRDefault="001D5CEE" w:rsidP="00736123"/>
                <w:p w:rsidR="001D5CEE" w:rsidRDefault="001D5CEE" w:rsidP="00736123">
                  <w:pPr>
                    <w:spacing w:line="200" w:lineRule="exact"/>
                  </w:pPr>
                  <w:r>
                    <w:rPr>
                      <w:rFonts w:hint="eastAsia"/>
                    </w:rPr>
                    <w:t>μ</w:t>
                  </w:r>
                </w:p>
              </w:tc>
            </w:tr>
            <w:tr w:rsidR="001D5CEE" w:rsidTr="005467F2">
              <w:trPr>
                <w:trHeight w:val="509"/>
              </w:trPr>
              <w:tc>
                <w:tcPr>
                  <w:tcW w:w="582" w:type="dxa"/>
                  <w:gridSpan w:val="2"/>
                </w:tcPr>
                <w:p w:rsidR="001D5CEE" w:rsidRDefault="001D5CEE" w:rsidP="00736123"/>
              </w:tc>
              <w:tc>
                <w:tcPr>
                  <w:tcW w:w="289" w:type="dxa"/>
                  <w:tcBorders>
                    <w:top w:val="single" w:sz="4" w:space="0" w:color="auto"/>
                  </w:tcBorders>
                </w:tcPr>
                <w:p w:rsidR="001D5CEE" w:rsidRPr="001D5CEE" w:rsidRDefault="001D5CEE" w:rsidP="00736123"/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</w:tcPr>
                <w:p w:rsidR="001D5CEE" w:rsidRPr="001D5CEE" w:rsidRDefault="001D5CEE" w:rsidP="00736123"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</w:tcPr>
                <w:p w:rsidR="001D5CEE" w:rsidRPr="001D5CEE" w:rsidRDefault="001D5CEE" w:rsidP="00736123">
                  <w:r>
                    <w:rPr>
                      <w:rFonts w:hint="eastAsia"/>
                    </w:rPr>
                    <w:t>8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</w:tcPr>
                <w:p w:rsidR="001D5CEE" w:rsidRPr="001D5CEE" w:rsidRDefault="001D5CEE" w:rsidP="00736123">
                  <w:r>
                    <w:rPr>
                      <w:rFonts w:hint="eastAsia"/>
                    </w:rPr>
                    <w:t>9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</w:tcPr>
                <w:p w:rsidR="001D5CEE" w:rsidRPr="001D5CEE" w:rsidRDefault="001D5CEE" w:rsidP="00736123">
                  <w:pPr>
                    <w:rPr>
                      <w:spacing w:val="-20"/>
                    </w:rPr>
                  </w:pPr>
                  <w:r w:rsidRPr="001D5CEE">
                    <w:rPr>
                      <w:rFonts w:hint="eastAsia"/>
                      <w:spacing w:val="-20"/>
                    </w:rPr>
                    <w:t>1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</w:tcPr>
                <w:p w:rsidR="001D5CEE" w:rsidRPr="001D5CEE" w:rsidRDefault="001D5CEE" w:rsidP="00736123">
                  <w:pPr>
                    <w:rPr>
                      <w:spacing w:val="-20"/>
                    </w:rPr>
                  </w:pPr>
                  <w:r w:rsidRPr="001D5CEE">
                    <w:rPr>
                      <w:rFonts w:hint="eastAsia"/>
                      <w:spacing w:val="-20"/>
                    </w:rPr>
                    <w:t>11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</w:tcPr>
                <w:p w:rsidR="001D5CEE" w:rsidRPr="001D5CEE" w:rsidRDefault="001D5CEE" w:rsidP="00736123">
                  <w:pPr>
                    <w:rPr>
                      <w:spacing w:val="-20"/>
                    </w:rPr>
                  </w:pPr>
                  <w:r w:rsidRPr="001D5CEE">
                    <w:rPr>
                      <w:rFonts w:hint="eastAsia"/>
                      <w:spacing w:val="-20"/>
                    </w:rPr>
                    <w:t>12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</w:tcPr>
                <w:p w:rsidR="001D5CEE" w:rsidRPr="001D5CEE" w:rsidRDefault="001D5CEE" w:rsidP="00736123">
                  <w:pPr>
                    <w:rPr>
                      <w:spacing w:val="-20"/>
                    </w:rPr>
                  </w:pPr>
                  <w:r w:rsidRPr="001D5CEE">
                    <w:rPr>
                      <w:rFonts w:hint="eastAsia"/>
                      <w:spacing w:val="-20"/>
                    </w:rPr>
                    <w:t>13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</w:tcPr>
                <w:p w:rsidR="001D5CEE" w:rsidRPr="001D5CEE" w:rsidRDefault="001D5CEE" w:rsidP="00736123">
                  <w:pPr>
                    <w:rPr>
                      <w:spacing w:val="-20"/>
                    </w:rPr>
                  </w:pPr>
                  <w:r w:rsidRPr="001D5CEE">
                    <w:rPr>
                      <w:rFonts w:hint="eastAsia"/>
                      <w:spacing w:val="-20"/>
                    </w:rPr>
                    <w:t>14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</w:tcBorders>
                </w:tcPr>
                <w:p w:rsidR="001D5CEE" w:rsidRPr="001D5CEE" w:rsidRDefault="001D5CEE" w:rsidP="00736123">
                  <w:pPr>
                    <w:rPr>
                      <w:spacing w:val="-20"/>
                    </w:rPr>
                  </w:pPr>
                  <w:r w:rsidRPr="001D5CEE">
                    <w:rPr>
                      <w:rFonts w:hint="eastAsia"/>
                      <w:spacing w:val="-20"/>
                    </w:rPr>
                    <w:t>15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1D5CEE" w:rsidRPr="001D5CEE" w:rsidRDefault="001D5CEE" w:rsidP="00736123"/>
              </w:tc>
              <w:tc>
                <w:tcPr>
                  <w:tcW w:w="567" w:type="dxa"/>
                  <w:vMerge/>
                </w:tcPr>
                <w:p w:rsidR="001D5CEE" w:rsidRDefault="001D5CEE" w:rsidP="001D5CEE">
                  <w:pPr>
                    <w:ind w:firstLineChars="98" w:firstLine="236"/>
                  </w:pPr>
                </w:p>
              </w:tc>
            </w:tr>
            <w:tr w:rsidR="001D5CEE" w:rsidTr="005467F2">
              <w:trPr>
                <w:trHeight w:val="509"/>
              </w:trPr>
              <w:tc>
                <w:tcPr>
                  <w:tcW w:w="582" w:type="dxa"/>
                  <w:gridSpan w:val="2"/>
                </w:tcPr>
                <w:p w:rsidR="001D5CEE" w:rsidRDefault="001D5CEE" w:rsidP="00736123"/>
              </w:tc>
              <w:tc>
                <w:tcPr>
                  <w:tcW w:w="5670" w:type="dxa"/>
                  <w:gridSpan w:val="20"/>
                  <w:vAlign w:val="bottom"/>
                </w:tcPr>
                <w:p w:rsidR="001D5CEE" w:rsidRDefault="005467F2" w:rsidP="005467F2">
                  <w:pPr>
                    <w:jc w:val="center"/>
                  </w:pPr>
                  <w:r>
                    <w:rPr>
                      <w:rFonts w:hint="eastAsia"/>
                    </w:rPr>
                    <w:t>膜　厚　Ｘｉ</w:t>
                  </w:r>
                </w:p>
              </w:tc>
              <w:tc>
                <w:tcPr>
                  <w:tcW w:w="567" w:type="dxa"/>
                </w:tcPr>
                <w:p w:rsidR="001D5CEE" w:rsidRDefault="001D5CEE" w:rsidP="00736123"/>
              </w:tc>
            </w:tr>
          </w:tbl>
          <w:p w:rsidR="005F3275" w:rsidRDefault="005F3275" w:rsidP="0086673B"/>
          <w:p w:rsidR="005F3275" w:rsidRDefault="005F3275" w:rsidP="0086673B"/>
          <w:p w:rsidR="005F3275" w:rsidRDefault="005F3275" w:rsidP="0086673B"/>
        </w:tc>
      </w:tr>
    </w:tbl>
    <w:p w:rsidR="0038599B" w:rsidRPr="009C476B" w:rsidRDefault="0038599B"/>
    <w:sectPr w:rsidR="0038599B" w:rsidRPr="009C476B" w:rsidSect="008B6C33">
      <w:headerReference w:type="default" r:id="rId8"/>
      <w:pgSz w:w="11906" w:h="16838" w:code="9"/>
      <w:pgMar w:top="1134" w:right="1134" w:bottom="567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9B" w:rsidRDefault="00390E9B" w:rsidP="00BB4868">
      <w:r>
        <w:separator/>
      </w:r>
    </w:p>
  </w:endnote>
  <w:endnote w:type="continuationSeparator" w:id="0">
    <w:p w:rsidR="00390E9B" w:rsidRDefault="00390E9B" w:rsidP="00BB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9B" w:rsidRDefault="00390E9B" w:rsidP="00BB4868">
      <w:r>
        <w:separator/>
      </w:r>
    </w:p>
  </w:footnote>
  <w:footnote w:type="continuationSeparator" w:id="0">
    <w:p w:rsidR="00390E9B" w:rsidRDefault="00390E9B" w:rsidP="00BB4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868" w:rsidRDefault="00BB4868">
    <w:pPr>
      <w:pStyle w:val="a6"/>
    </w:pPr>
    <w:r>
      <w:t>管理様式－</w:t>
    </w:r>
    <w:r w:rsidR="00267DC4">
      <w:t>４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33"/>
    <w:rsid w:val="000A2595"/>
    <w:rsid w:val="001C1DB0"/>
    <w:rsid w:val="001D5CEE"/>
    <w:rsid w:val="00267DC4"/>
    <w:rsid w:val="002A1C25"/>
    <w:rsid w:val="00351CCE"/>
    <w:rsid w:val="00371CDE"/>
    <w:rsid w:val="0038599B"/>
    <w:rsid w:val="00390E9B"/>
    <w:rsid w:val="003C2C83"/>
    <w:rsid w:val="00402206"/>
    <w:rsid w:val="00475F6D"/>
    <w:rsid w:val="004D3A02"/>
    <w:rsid w:val="00502A74"/>
    <w:rsid w:val="005467F2"/>
    <w:rsid w:val="005C3762"/>
    <w:rsid w:val="005F3275"/>
    <w:rsid w:val="00655BE6"/>
    <w:rsid w:val="00656072"/>
    <w:rsid w:val="00664DFB"/>
    <w:rsid w:val="00682389"/>
    <w:rsid w:val="00703A83"/>
    <w:rsid w:val="00716B6E"/>
    <w:rsid w:val="007306D2"/>
    <w:rsid w:val="00795B75"/>
    <w:rsid w:val="008737B1"/>
    <w:rsid w:val="00894333"/>
    <w:rsid w:val="008B6C33"/>
    <w:rsid w:val="0095670E"/>
    <w:rsid w:val="009B7D68"/>
    <w:rsid w:val="009C476B"/>
    <w:rsid w:val="00AE5F7C"/>
    <w:rsid w:val="00B8346E"/>
    <w:rsid w:val="00BB4868"/>
    <w:rsid w:val="00BD0144"/>
    <w:rsid w:val="00BD0829"/>
    <w:rsid w:val="00BD7D3E"/>
    <w:rsid w:val="00C14EA4"/>
    <w:rsid w:val="00C50695"/>
    <w:rsid w:val="00C56272"/>
    <w:rsid w:val="00C81936"/>
    <w:rsid w:val="00D24507"/>
    <w:rsid w:val="00D405EB"/>
    <w:rsid w:val="00D962A1"/>
    <w:rsid w:val="00E2396F"/>
    <w:rsid w:val="00E2768D"/>
    <w:rsid w:val="00E33A07"/>
    <w:rsid w:val="00E8798D"/>
    <w:rsid w:val="00F12C76"/>
    <w:rsid w:val="00F50549"/>
    <w:rsid w:val="00F7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868"/>
  </w:style>
  <w:style w:type="paragraph" w:styleId="a8">
    <w:name w:val="footer"/>
    <w:basedOn w:val="a"/>
    <w:link w:val="a9"/>
    <w:uiPriority w:val="99"/>
    <w:unhideWhenUsed/>
    <w:rsid w:val="00BB4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48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868"/>
  </w:style>
  <w:style w:type="paragraph" w:styleId="a8">
    <w:name w:val="footer"/>
    <w:basedOn w:val="a"/>
    <w:link w:val="a9"/>
    <w:uiPriority w:val="99"/>
    <w:unhideWhenUsed/>
    <w:rsid w:val="00BB48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5ABA-4BF4-4AB5-A9DD-56666233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dcterms:created xsi:type="dcterms:W3CDTF">2015-05-07T01:51:00Z</dcterms:created>
  <dcterms:modified xsi:type="dcterms:W3CDTF">2015-10-09T07:36:00Z</dcterms:modified>
</cp:coreProperties>
</file>